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EE1D2F">
        <w:rPr>
          <w:rFonts w:ascii="Arial" w:hAnsi="Arial" w:cs="Arial"/>
        </w:rPr>
        <w:t>531</w:t>
      </w:r>
      <w:r w:rsidRPr="00F75516">
        <w:rPr>
          <w:rFonts w:ascii="Arial" w:hAnsi="Arial" w:cs="Arial"/>
        </w:rPr>
        <w:t>/</w:t>
      </w:r>
      <w:r w:rsidR="00EE1D2F">
        <w:rPr>
          <w:rFonts w:ascii="Arial" w:hAnsi="Arial" w:cs="Arial"/>
        </w:rPr>
        <w:t>2014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74FC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ED10EE">
        <w:rPr>
          <w:rFonts w:ascii="Arial" w:hAnsi="Arial" w:cs="Arial"/>
          <w:sz w:val="24"/>
          <w:szCs w:val="24"/>
        </w:rPr>
        <w:t>,</w:t>
      </w:r>
      <w:r w:rsidRPr="00F75516">
        <w:rPr>
          <w:rFonts w:ascii="Arial" w:hAnsi="Arial" w:cs="Arial"/>
          <w:sz w:val="24"/>
          <w:szCs w:val="24"/>
        </w:rPr>
        <w:t xml:space="preserve"> </w:t>
      </w:r>
      <w:r w:rsidR="007C42E7">
        <w:rPr>
          <w:rFonts w:ascii="Arial" w:hAnsi="Arial" w:cs="Arial"/>
          <w:sz w:val="24"/>
          <w:szCs w:val="24"/>
        </w:rPr>
        <w:t xml:space="preserve">que efetue </w:t>
      </w:r>
      <w:r w:rsidR="009270B0">
        <w:rPr>
          <w:rFonts w:ascii="Arial" w:hAnsi="Arial" w:cs="Arial"/>
          <w:sz w:val="24"/>
          <w:szCs w:val="24"/>
        </w:rPr>
        <w:t>a</w:t>
      </w:r>
      <w:r w:rsidR="005E3315">
        <w:rPr>
          <w:rFonts w:ascii="Arial" w:hAnsi="Arial" w:cs="Arial"/>
          <w:sz w:val="24"/>
          <w:szCs w:val="24"/>
        </w:rPr>
        <w:t xml:space="preserve"> </w:t>
      </w:r>
      <w:r w:rsidR="00937E37">
        <w:rPr>
          <w:rFonts w:ascii="Arial" w:hAnsi="Arial" w:cs="Arial"/>
          <w:sz w:val="24"/>
          <w:szCs w:val="24"/>
        </w:rPr>
        <w:t>construção de passeio publico</w:t>
      </w:r>
      <w:r w:rsidR="005E3315">
        <w:rPr>
          <w:rFonts w:ascii="Arial" w:hAnsi="Arial" w:cs="Arial"/>
          <w:sz w:val="24"/>
          <w:szCs w:val="24"/>
        </w:rPr>
        <w:t>, junto ao muro do Cemitério da Paz, localizado na Vila Grego</w:t>
      </w:r>
      <w:r w:rsidR="005874FC">
        <w:rPr>
          <w:rFonts w:ascii="Arial" w:hAnsi="Arial" w:cs="Arial"/>
          <w:sz w:val="24"/>
          <w:szCs w:val="24"/>
        </w:rPr>
        <w:t>.</w:t>
      </w:r>
    </w:p>
    <w:p w:rsidR="00EB7D7D" w:rsidRPr="00F75516" w:rsidRDefault="005874FC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C42E7">
        <w:rPr>
          <w:rFonts w:ascii="Arial" w:hAnsi="Arial" w:cs="Arial"/>
          <w:bCs/>
          <w:sz w:val="24"/>
          <w:szCs w:val="24"/>
        </w:rPr>
        <w:t xml:space="preserve">efetue </w:t>
      </w:r>
      <w:r w:rsidR="005E3315">
        <w:rPr>
          <w:rFonts w:ascii="Arial" w:hAnsi="Arial" w:cs="Arial"/>
          <w:bCs/>
          <w:sz w:val="24"/>
          <w:szCs w:val="24"/>
        </w:rPr>
        <w:t>a construção do passeio público na Rua Sergipe, junto ao muro do Cemitério da Paz</w:t>
      </w:r>
      <w:r w:rsidR="009270B0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939D7" w:rsidRPr="00F75516" w:rsidRDefault="005E331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local esta intransitável</w:t>
      </w:r>
      <w:r w:rsidR="00F412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berto pelo mato, aranhas e escorpiões aparecem nas proximidades com frequência</w:t>
      </w:r>
      <w:r w:rsidR="004F6B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róximos alegam que guardam inúmeros animais peçonhentos em vidros</w:t>
      </w:r>
      <w:r w:rsidR="00F41209">
        <w:rPr>
          <w:rFonts w:ascii="Arial" w:hAnsi="Arial" w:cs="Arial"/>
        </w:rPr>
        <w:t xml:space="preserve"> para mostrar a quantidade que ali aparece,</w:t>
      </w:r>
      <w:r>
        <w:rPr>
          <w:rFonts w:ascii="Arial" w:hAnsi="Arial" w:cs="Arial"/>
        </w:rPr>
        <w:t xml:space="preserve"> temem que alguma criança venha a ser atacad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4FC">
        <w:rPr>
          <w:rFonts w:ascii="Arial" w:hAnsi="Arial" w:cs="Arial"/>
          <w:sz w:val="24"/>
          <w:szCs w:val="24"/>
        </w:rPr>
        <w:t>05</w:t>
      </w:r>
      <w:r w:rsidR="00F006C1" w:rsidRPr="00F75516">
        <w:rPr>
          <w:rFonts w:ascii="Arial" w:hAnsi="Arial" w:cs="Arial"/>
          <w:sz w:val="24"/>
          <w:szCs w:val="24"/>
        </w:rPr>
        <w:t xml:space="preserve"> de </w:t>
      </w:r>
      <w:r w:rsidR="005874FC">
        <w:rPr>
          <w:rFonts w:ascii="Arial" w:hAnsi="Arial" w:cs="Arial"/>
          <w:sz w:val="24"/>
          <w:szCs w:val="24"/>
        </w:rPr>
        <w:t>fevereir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724E5">
        <w:rPr>
          <w:rFonts w:ascii="Arial" w:hAnsi="Arial" w:cs="Arial"/>
          <w:sz w:val="24"/>
          <w:szCs w:val="24"/>
        </w:rPr>
        <w:t>14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1724E5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F75516" w:rsidRDefault="00EB7D7D" w:rsidP="001724E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4D" w:rsidRDefault="0051104D">
      <w:r>
        <w:separator/>
      </w:r>
    </w:p>
  </w:endnote>
  <w:endnote w:type="continuationSeparator" w:id="0">
    <w:p w:rsidR="0051104D" w:rsidRDefault="005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4D" w:rsidRDefault="0051104D">
      <w:r>
        <w:separator/>
      </w:r>
    </w:p>
  </w:footnote>
  <w:footnote w:type="continuationSeparator" w:id="0">
    <w:p w:rsidR="0051104D" w:rsidRDefault="0051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E1D2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0390" cy="2948025"/>
          <wp:effectExtent l="0" t="0" r="0" b="508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0" cy="294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4E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1724E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8D0"/>
    <w:rsid w:val="000A18C4"/>
    <w:rsid w:val="000B063E"/>
    <w:rsid w:val="000D0B5E"/>
    <w:rsid w:val="000D73A5"/>
    <w:rsid w:val="00111EA9"/>
    <w:rsid w:val="001724E5"/>
    <w:rsid w:val="001B478A"/>
    <w:rsid w:val="001D1394"/>
    <w:rsid w:val="00203554"/>
    <w:rsid w:val="00236A72"/>
    <w:rsid w:val="0024345F"/>
    <w:rsid w:val="00283A6F"/>
    <w:rsid w:val="0033648A"/>
    <w:rsid w:val="00345D00"/>
    <w:rsid w:val="00397454"/>
    <w:rsid w:val="003A77CD"/>
    <w:rsid w:val="003D3AA8"/>
    <w:rsid w:val="003D59A2"/>
    <w:rsid w:val="00454EAC"/>
    <w:rsid w:val="0048062D"/>
    <w:rsid w:val="0049057E"/>
    <w:rsid w:val="004B57DB"/>
    <w:rsid w:val="004C67DE"/>
    <w:rsid w:val="004F6BD7"/>
    <w:rsid w:val="0051104D"/>
    <w:rsid w:val="005516A0"/>
    <w:rsid w:val="005874FC"/>
    <w:rsid w:val="005E3315"/>
    <w:rsid w:val="005E57D2"/>
    <w:rsid w:val="005F3902"/>
    <w:rsid w:val="00617BBF"/>
    <w:rsid w:val="00667253"/>
    <w:rsid w:val="006A77E1"/>
    <w:rsid w:val="00705ABB"/>
    <w:rsid w:val="007A398F"/>
    <w:rsid w:val="007C42E7"/>
    <w:rsid w:val="00851C94"/>
    <w:rsid w:val="009057C5"/>
    <w:rsid w:val="00924188"/>
    <w:rsid w:val="009270B0"/>
    <w:rsid w:val="00937E37"/>
    <w:rsid w:val="00966B5F"/>
    <w:rsid w:val="009A4DF9"/>
    <w:rsid w:val="009F196D"/>
    <w:rsid w:val="00A30E88"/>
    <w:rsid w:val="00A71CAF"/>
    <w:rsid w:val="00A9035B"/>
    <w:rsid w:val="00AE702A"/>
    <w:rsid w:val="00BB6BCD"/>
    <w:rsid w:val="00BE323B"/>
    <w:rsid w:val="00C84F71"/>
    <w:rsid w:val="00CD613B"/>
    <w:rsid w:val="00D152D7"/>
    <w:rsid w:val="00D26CB3"/>
    <w:rsid w:val="00D939D7"/>
    <w:rsid w:val="00E903BB"/>
    <w:rsid w:val="00EB7D7D"/>
    <w:rsid w:val="00ED10EE"/>
    <w:rsid w:val="00EE1D2F"/>
    <w:rsid w:val="00EF323F"/>
    <w:rsid w:val="00EF7E4F"/>
    <w:rsid w:val="00F006C1"/>
    <w:rsid w:val="00F16623"/>
    <w:rsid w:val="00F41209"/>
    <w:rsid w:val="00F74419"/>
    <w:rsid w:val="00F75516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309-4FBF-417B-BA51-1FE5E5C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1-24T12:50:00Z</cp:lastPrinted>
  <dcterms:created xsi:type="dcterms:W3CDTF">2014-02-06T17:21:00Z</dcterms:created>
  <dcterms:modified xsi:type="dcterms:W3CDTF">2014-02-06T17:21:00Z</dcterms:modified>
</cp:coreProperties>
</file>